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19473C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Form</w:t>
      </w:r>
      <w:r w:rsidR="000D7D6C"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2942DC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Cent</w:t>
      </w:r>
      <w:r w:rsidR="002942DC"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29579E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579E">
        <w:rPr>
          <w:rFonts w:ascii="宋体" w:eastAsia="宋体" w:hAnsi="宋体" w:cs="宋体"/>
          <w:color w:val="FF0000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B064B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Hea</w:t>
      </w:r>
      <w:r w:rsidR="001F3FC5"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77777777" w:rsidR="00E75E96" w:rsidRPr="00013D99" w:rsidRDefault="00E75E96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75E96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67C8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DD5"/>
    <w:rsid w:val="000E6B93"/>
    <w:rsid w:val="000E6CFB"/>
    <w:rsid w:val="000E74FE"/>
    <w:rsid w:val="000E7A0D"/>
    <w:rsid w:val="000F00B8"/>
    <w:rsid w:val="000F19D7"/>
    <w:rsid w:val="000F318C"/>
    <w:rsid w:val="000F393F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6C6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6529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43D2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306EC"/>
    <w:rsid w:val="00730959"/>
    <w:rsid w:val="00730D73"/>
    <w:rsid w:val="007310A5"/>
    <w:rsid w:val="007327D0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5F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32F"/>
    <w:rsid w:val="00A55753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2C8"/>
    <w:rsid w:val="00D34478"/>
    <w:rsid w:val="00D3473B"/>
    <w:rsid w:val="00D35D79"/>
    <w:rsid w:val="00D35D89"/>
    <w:rsid w:val="00D35DE2"/>
    <w:rsid w:val="00D37FD4"/>
    <w:rsid w:val="00D408CC"/>
    <w:rsid w:val="00D41B7E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5FE6"/>
    <w:rsid w:val="00FC6161"/>
    <w:rsid w:val="00FC7A17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8</Pages>
  <Words>1427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997</cp:revision>
  <dcterms:created xsi:type="dcterms:W3CDTF">2023-12-09T06:59:00Z</dcterms:created>
  <dcterms:modified xsi:type="dcterms:W3CDTF">2024-02-06T12:25:00Z</dcterms:modified>
</cp:coreProperties>
</file>